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86790B" w:rsidRDefault="00FE3BF7" w:rsidP="00EF22D0">
      <w:pPr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</w:t>
      </w:r>
      <w:r w:rsidR="0052212B">
        <w:rPr>
          <w:rFonts w:ascii="Liberation Serif" w:hAnsi="Liberation Serif" w:cs="Liberation Serif"/>
          <w:sz w:val="27"/>
          <w:szCs w:val="27"/>
        </w:rPr>
        <w:t>11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» </w:t>
      </w:r>
      <w:r w:rsidR="00134309">
        <w:rPr>
          <w:rFonts w:ascii="Liberation Serif" w:hAnsi="Liberation Serif" w:cs="Liberation Serif"/>
          <w:sz w:val="27"/>
          <w:szCs w:val="27"/>
        </w:rPr>
        <w:t>янва</w:t>
      </w:r>
      <w:r w:rsidR="0086790B" w:rsidRPr="0086790B">
        <w:rPr>
          <w:rFonts w:ascii="Liberation Serif" w:hAnsi="Liberation Serif" w:cs="Liberation Serif"/>
          <w:sz w:val="27"/>
          <w:szCs w:val="27"/>
        </w:rPr>
        <w:t>ря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 202</w:t>
      </w:r>
      <w:r w:rsidR="00134309">
        <w:rPr>
          <w:rFonts w:ascii="Liberation Serif" w:hAnsi="Liberation Serif" w:cs="Liberation Serif"/>
          <w:sz w:val="27"/>
          <w:szCs w:val="27"/>
        </w:rPr>
        <w:t>4</w:t>
      </w:r>
      <w:r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52212B">
        <w:rPr>
          <w:rFonts w:ascii="Liberation Serif" w:hAnsi="Liberation Serif" w:cs="Liberation Serif"/>
          <w:sz w:val="27"/>
          <w:szCs w:val="27"/>
        </w:rPr>
        <w:t>01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О внесении изменений в приложение № 1 к Порядку определения объема и условий предоставления субсидий из бюджета городского округа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70BCB" w:rsidRPr="0086790B">
        <w:rPr>
          <w:rFonts w:ascii="Liberation Serif" w:hAnsi="Liberation Serif" w:cs="Liberation Serif"/>
          <w:b/>
          <w:sz w:val="27"/>
          <w:szCs w:val="27"/>
        </w:rPr>
        <w:t xml:space="preserve">    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ЗАТО Свободный муниципальным бюджетным и автономным учреждениям на иные цели, утвержденно</w:t>
      </w:r>
      <w:r w:rsidR="00DE3458" w:rsidRPr="0086790B">
        <w:rPr>
          <w:rFonts w:ascii="Liberation Serif" w:hAnsi="Liberation Serif" w:cs="Liberation Serif"/>
          <w:b/>
          <w:sz w:val="27"/>
          <w:szCs w:val="27"/>
        </w:rPr>
        <w:t>е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/>
          <w:sz w:val="27"/>
          <w:szCs w:val="27"/>
        </w:rPr>
        <w:t xml:space="preserve">В соответствии со статьей 101 Областного закона от 10 марта 1999 года </w:t>
      </w:r>
      <w:r w:rsidR="00286944">
        <w:rPr>
          <w:rFonts w:ascii="Liberation Serif" w:hAnsi="Liberation Serif"/>
          <w:sz w:val="27"/>
          <w:szCs w:val="27"/>
        </w:rPr>
        <w:t xml:space="preserve"> </w:t>
      </w:r>
      <w:r w:rsidRPr="0086790B">
        <w:rPr>
          <w:rFonts w:ascii="Liberation Serif" w:hAnsi="Liberation Serif"/>
          <w:sz w:val="27"/>
          <w:szCs w:val="27"/>
        </w:rPr>
        <w:t>№ 4-ОЗ «О правовых актах в Свердловской области», постановлением администрации городс</w:t>
      </w:r>
      <w:r w:rsidR="00BF7D59" w:rsidRPr="0086790B">
        <w:rPr>
          <w:rFonts w:ascii="Liberation Serif" w:hAnsi="Liberation Serif"/>
          <w:sz w:val="27"/>
          <w:szCs w:val="27"/>
        </w:rPr>
        <w:t>кого округа ЗАТО Свободный от 22</w:t>
      </w:r>
      <w:r w:rsidRPr="0086790B">
        <w:rPr>
          <w:rFonts w:ascii="Liberation Serif" w:hAnsi="Liberation Serif"/>
          <w:sz w:val="27"/>
          <w:szCs w:val="27"/>
        </w:rPr>
        <w:t>.12.202</w:t>
      </w:r>
      <w:r w:rsidR="00BF7D59" w:rsidRPr="0086790B">
        <w:rPr>
          <w:rFonts w:ascii="Liberation Serif" w:hAnsi="Liberation Serif"/>
          <w:sz w:val="27"/>
          <w:szCs w:val="27"/>
        </w:rPr>
        <w:t>2</w:t>
      </w:r>
      <w:r w:rsidRPr="0086790B">
        <w:rPr>
          <w:rFonts w:ascii="Liberation Serif" w:hAnsi="Liberation Serif"/>
          <w:sz w:val="27"/>
          <w:szCs w:val="27"/>
        </w:rPr>
        <w:t xml:space="preserve"> № </w:t>
      </w:r>
      <w:r w:rsidR="00BF7D59" w:rsidRPr="0086790B">
        <w:rPr>
          <w:rFonts w:ascii="Liberation Serif" w:hAnsi="Liberation Serif"/>
          <w:sz w:val="27"/>
          <w:szCs w:val="27"/>
        </w:rPr>
        <w:t>728</w:t>
      </w:r>
      <w:r w:rsidRPr="0086790B">
        <w:rPr>
          <w:rFonts w:ascii="Liberation Serif" w:hAnsi="Liberation Serif"/>
          <w:sz w:val="27"/>
          <w:szCs w:val="27"/>
        </w:rPr>
        <w:t xml:space="preserve"> </w:t>
      </w:r>
      <w:r w:rsidR="000954AE">
        <w:rPr>
          <w:rFonts w:ascii="Liberation Serif" w:hAnsi="Liberation Serif"/>
          <w:sz w:val="27"/>
          <w:szCs w:val="27"/>
        </w:rPr>
        <w:t xml:space="preserve">     </w:t>
      </w:r>
      <w:r w:rsidRPr="0086790B">
        <w:rPr>
          <w:rFonts w:ascii="Liberation Serif" w:hAnsi="Liberation Serif"/>
          <w:sz w:val="27"/>
          <w:szCs w:val="27"/>
        </w:rPr>
        <w:t>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BF7D59" w:rsidRPr="0086790B">
        <w:rPr>
          <w:rFonts w:ascii="Liberation Serif" w:hAnsi="Liberation Serif"/>
          <w:sz w:val="27"/>
          <w:szCs w:val="27"/>
        </w:rPr>
        <w:t>3</w:t>
      </w:r>
      <w:r w:rsidRPr="0086790B">
        <w:rPr>
          <w:rFonts w:ascii="Liberation Serif" w:hAnsi="Liberation Serif"/>
          <w:sz w:val="27"/>
          <w:szCs w:val="27"/>
        </w:rPr>
        <w:t xml:space="preserve"> год и плановый период 202</w:t>
      </w:r>
      <w:r w:rsidR="00BF7D59" w:rsidRPr="0086790B">
        <w:rPr>
          <w:rFonts w:ascii="Liberation Serif" w:hAnsi="Liberation Serif"/>
          <w:sz w:val="27"/>
          <w:szCs w:val="27"/>
        </w:rPr>
        <w:t>4</w:t>
      </w:r>
      <w:r w:rsidRPr="0086790B">
        <w:rPr>
          <w:rFonts w:ascii="Liberation Serif" w:hAnsi="Liberation Serif"/>
          <w:sz w:val="27"/>
          <w:szCs w:val="27"/>
        </w:rPr>
        <w:t>-202</w:t>
      </w:r>
      <w:r w:rsidR="00BF7D59" w:rsidRPr="0086790B">
        <w:rPr>
          <w:rFonts w:ascii="Liberation Serif" w:hAnsi="Liberation Serif"/>
          <w:sz w:val="27"/>
          <w:szCs w:val="27"/>
        </w:rPr>
        <w:t>5</w:t>
      </w:r>
      <w:r w:rsidRPr="0086790B">
        <w:rPr>
          <w:rFonts w:ascii="Liberation Serif" w:hAnsi="Liberation Serif"/>
          <w:sz w:val="27"/>
          <w:szCs w:val="27"/>
        </w:rPr>
        <w:t xml:space="preserve"> годов»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руководствуясь </w:t>
      </w:r>
      <w:hyperlink r:id="rId7" w:history="1">
        <w:r w:rsidRPr="0086790B">
          <w:rPr>
            <w:rFonts w:ascii="Liberation Serif" w:hAnsi="Liberation Serif" w:cs="Liberation Serif"/>
            <w:sz w:val="27"/>
            <w:szCs w:val="27"/>
          </w:rPr>
          <w:t>Устав</w:t>
        </w:r>
      </w:hyperlink>
      <w:r w:rsidRPr="0086790B">
        <w:rPr>
          <w:rFonts w:ascii="Liberation Serif" w:hAnsi="Liberation Serif" w:cs="Liberation Serif"/>
          <w:sz w:val="27"/>
          <w:szCs w:val="27"/>
        </w:rPr>
        <w:t xml:space="preserve">ом городского округа ЗАТО Свободный, 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 w:rsidRPr="0086790B">
        <w:rPr>
          <w:rFonts w:ascii="Liberation Serif" w:hAnsi="Liberation Serif" w:cs="Liberation Serif"/>
          <w:sz w:val="27"/>
          <w:szCs w:val="27"/>
        </w:rPr>
        <w:t>е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с изменениями</w:t>
      </w:r>
      <w:r w:rsidR="00D332E3" w:rsidRPr="0086790B">
        <w:rPr>
          <w:rFonts w:ascii="Liberation Serif" w:hAnsi="Liberation Serif" w:cs="Liberation Serif"/>
          <w:sz w:val="27"/>
          <w:szCs w:val="27"/>
        </w:rPr>
        <w:t>,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внесенными постановлениями администрации г</w:t>
      </w:r>
      <w:r w:rsidR="001F62B8">
        <w:rPr>
          <w:rFonts w:ascii="Liberation Serif" w:hAnsi="Liberation Serif" w:cs="Liberation Serif"/>
          <w:sz w:val="27"/>
          <w:szCs w:val="27"/>
        </w:rPr>
        <w:t xml:space="preserve">ородского округа ЗАТО Свободный 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от </w:t>
      </w:r>
      <w:r w:rsidR="0076793E" w:rsidRPr="0086790B">
        <w:rPr>
          <w:rFonts w:ascii="Liberation Serif" w:hAnsi="Liberation Serif" w:cs="Liberation Serif"/>
          <w:sz w:val="27"/>
          <w:szCs w:val="27"/>
        </w:rPr>
        <w:t>01.02.2021 № 31,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т 12.04.2021 № 176, от 29.11.2021 № 634, от 10.02.2022 № 41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от 07.07.2022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№ 378, от 15.08.2022 № 452</w:t>
      </w:r>
      <w:r w:rsidR="00340845" w:rsidRPr="0086790B">
        <w:rPr>
          <w:rFonts w:ascii="Liberation Serif" w:hAnsi="Liberation Serif" w:cs="Liberation Serif"/>
          <w:sz w:val="27"/>
          <w:szCs w:val="27"/>
        </w:rPr>
        <w:t>, от 19.10.2022 № 595</w:t>
      </w:r>
      <w:r w:rsidR="00065877" w:rsidRPr="0086790B">
        <w:rPr>
          <w:rFonts w:ascii="Liberation Serif" w:hAnsi="Liberation Serif" w:cs="Liberation Serif"/>
          <w:sz w:val="27"/>
          <w:szCs w:val="27"/>
        </w:rPr>
        <w:t>, от 14.12.2022 № 703</w:t>
      </w:r>
      <w:r w:rsidR="00EC0F4C"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C0F4C" w:rsidRPr="0086790B">
        <w:rPr>
          <w:rFonts w:ascii="Liberation Serif" w:hAnsi="Liberation Serif" w:cs="Liberation Serif"/>
          <w:sz w:val="27"/>
          <w:szCs w:val="27"/>
        </w:rPr>
        <w:t>от 30.12.2022 № 771</w:t>
      </w:r>
      <w:r w:rsidR="00463AE2" w:rsidRPr="0086790B">
        <w:rPr>
          <w:rFonts w:ascii="Liberation Serif" w:hAnsi="Liberation Serif" w:cs="Liberation Serif"/>
          <w:sz w:val="27"/>
          <w:szCs w:val="27"/>
        </w:rPr>
        <w:t>, от 14.02.2023 № 60</w:t>
      </w:r>
      <w:r w:rsidR="00D332E3" w:rsidRPr="0086790B">
        <w:rPr>
          <w:rFonts w:ascii="Liberation Serif" w:hAnsi="Liberation Serif" w:cs="Liberation Serif"/>
          <w:sz w:val="27"/>
          <w:szCs w:val="27"/>
        </w:rPr>
        <w:t>, от 28.03.2023 № 152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, от 25.05.2023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86790B" w:rsidRPr="0086790B">
        <w:rPr>
          <w:rFonts w:ascii="Liberation Serif" w:hAnsi="Liberation Serif" w:cs="Liberation Serif"/>
          <w:sz w:val="27"/>
          <w:szCs w:val="27"/>
        </w:rPr>
        <w:t>№ 297</w:t>
      </w:r>
      <w:r w:rsidR="00134309">
        <w:rPr>
          <w:rFonts w:ascii="Liberation Serif" w:hAnsi="Liberation Serif" w:cs="Liberation Serif"/>
          <w:sz w:val="27"/>
          <w:szCs w:val="27"/>
        </w:rPr>
        <w:t>, от 2</w:t>
      </w:r>
      <w:r w:rsidR="000954AE">
        <w:rPr>
          <w:rFonts w:ascii="Liberation Serif" w:hAnsi="Liberation Serif" w:cs="Liberation Serif"/>
          <w:sz w:val="27"/>
          <w:szCs w:val="27"/>
        </w:rPr>
        <w:t>7</w:t>
      </w:r>
      <w:r w:rsidR="00134309">
        <w:rPr>
          <w:rFonts w:ascii="Liberation Serif" w:hAnsi="Liberation Serif" w:cs="Liberation Serif"/>
          <w:sz w:val="27"/>
          <w:szCs w:val="27"/>
        </w:rPr>
        <w:t>.09.2023 № 535, от 05.12.2023 № 687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изменения, </w:t>
      </w:r>
      <w:r w:rsidRPr="0086790B">
        <w:rPr>
          <w:rFonts w:ascii="Liberation Serif" w:hAnsi="Liberation Serif" w:cs="Liberation Serif"/>
          <w:sz w:val="27"/>
          <w:szCs w:val="27"/>
        </w:rPr>
        <w:t>изложив его в новой редакции (прил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жение</w:t>
      </w:r>
      <w:r w:rsidRPr="0086790B">
        <w:rPr>
          <w:rFonts w:ascii="Liberation Serif" w:hAnsi="Liberation Serif" w:cs="Liberation Serif"/>
          <w:sz w:val="27"/>
          <w:szCs w:val="27"/>
        </w:rPr>
        <w:t>).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 xml:space="preserve">2. Настоящее постановление опубликовать </w:t>
      </w:r>
      <w:r w:rsidR="00C460C1" w:rsidRPr="0086790B">
        <w:rPr>
          <w:rFonts w:ascii="Liberation Serif" w:hAnsi="Liberation Serif" w:cs="Liberation Serif"/>
          <w:sz w:val="27"/>
          <w:szCs w:val="27"/>
        </w:rPr>
        <w:t xml:space="preserve">в газете «Свободные вести» и </w:t>
      </w:r>
      <w:r w:rsidRPr="0086790B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ЗАТО Свободный (адм-затосвободный.рф)</w:t>
      </w:r>
      <w:r w:rsidR="00C460C1" w:rsidRPr="0086790B">
        <w:rPr>
          <w:rFonts w:ascii="Liberation Serif" w:hAnsi="Liberation Serif" w:cs="Liberation Serif"/>
          <w:sz w:val="27"/>
          <w:szCs w:val="27"/>
        </w:rPr>
        <w:t>.</w:t>
      </w:r>
    </w:p>
    <w:p w:rsidR="00EF22D0" w:rsidRPr="0086790B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</w:p>
    <w:p w:rsidR="00D35EA8" w:rsidRPr="0086790B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                                      А.В. Иванов</w:t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2D0" w:rsidRPr="00FC14C3" w:rsidRDefault="00FA0E1A" w:rsidP="0091193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F22D0" w:rsidRPr="00FC14C3">
        <w:rPr>
          <w:rFonts w:ascii="Liberation Serif" w:hAnsi="Liberation Serif" w:cs="Liberation Serif"/>
        </w:rPr>
        <w:t>Приложение</w:t>
      </w:r>
      <w:r w:rsidR="00650CFB" w:rsidRPr="00FC14C3">
        <w:rPr>
          <w:rFonts w:ascii="Liberation Serif" w:hAnsi="Liberation Serif" w:cs="Liberation Serif"/>
        </w:rPr>
        <w:tab/>
      </w:r>
      <w:r w:rsidR="00EF22D0" w:rsidRPr="00FC14C3">
        <w:rPr>
          <w:rFonts w:ascii="Liberation Serif" w:hAnsi="Liberation Serif" w:cs="Liberation Serif"/>
        </w:rPr>
        <w:t xml:space="preserve"> </w:t>
      </w:r>
    </w:p>
    <w:p w:rsidR="00650CFB" w:rsidRPr="00FC14C3" w:rsidRDefault="00EF22D0" w:rsidP="00911939">
      <w:pPr>
        <w:widowControl w:val="0"/>
        <w:autoSpaceDE w:val="0"/>
        <w:autoSpaceDN w:val="0"/>
        <w:adjustRightInd w:val="0"/>
        <w:ind w:left="10632" w:hanging="720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к </w:t>
      </w:r>
      <w:r w:rsidR="00650CFB" w:rsidRPr="00FC14C3">
        <w:rPr>
          <w:rFonts w:ascii="Liberation Serif" w:hAnsi="Liberation Serif" w:cs="Liberation Serif"/>
        </w:rPr>
        <w:t>постановлению администрации</w:t>
      </w:r>
    </w:p>
    <w:p w:rsidR="00650CFB" w:rsidRPr="00FC14C3" w:rsidRDefault="00FA0E1A" w:rsidP="00FA0E1A">
      <w:pPr>
        <w:widowControl w:val="0"/>
        <w:autoSpaceDE w:val="0"/>
        <w:autoSpaceDN w:val="0"/>
        <w:adjustRightInd w:val="0"/>
        <w:ind w:left="991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  <w:r w:rsidR="00EF22D0" w:rsidRPr="00FC14C3">
        <w:rPr>
          <w:rFonts w:ascii="Liberation Serif" w:hAnsi="Liberation Serif" w:cs="Liberation Serif"/>
        </w:rPr>
        <w:t>городского округа</w:t>
      </w:r>
      <w:r w:rsidR="00650CFB" w:rsidRPr="00FC14C3">
        <w:rPr>
          <w:rFonts w:ascii="Liberation Serif" w:hAnsi="Liberation Serif" w:cs="Liberation Serif"/>
        </w:rPr>
        <w:t xml:space="preserve"> </w:t>
      </w:r>
      <w:r w:rsidR="00EF22D0" w:rsidRPr="00FC14C3">
        <w:rPr>
          <w:rFonts w:ascii="Liberation Serif" w:hAnsi="Liberation Serif" w:cs="Liberation Serif"/>
        </w:rPr>
        <w:t xml:space="preserve"> ЗАТО Свободный</w:t>
      </w:r>
    </w:p>
    <w:p w:rsidR="003146F8" w:rsidRPr="00FC14C3" w:rsidRDefault="00911939" w:rsidP="00065877">
      <w:pPr>
        <w:widowControl w:val="0"/>
        <w:autoSpaceDE w:val="0"/>
        <w:autoSpaceDN w:val="0"/>
        <w:adjustRightInd w:val="0"/>
        <w:ind w:left="8496" w:firstLine="708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  </w:t>
      </w:r>
      <w:r w:rsidRPr="00FC14C3">
        <w:rPr>
          <w:rFonts w:ascii="Liberation Serif" w:hAnsi="Liberation Serif" w:cs="Liberation Serif"/>
        </w:rPr>
        <w:tab/>
        <w:t xml:space="preserve">     </w:t>
      </w:r>
      <w:r w:rsidR="00EB6D15" w:rsidRPr="00FC14C3">
        <w:rPr>
          <w:rFonts w:ascii="Liberation Serif" w:hAnsi="Liberation Serif" w:cs="Liberation Serif"/>
        </w:rPr>
        <w:t xml:space="preserve">  </w:t>
      </w:r>
      <w:r w:rsidR="007B43F9">
        <w:rPr>
          <w:rFonts w:ascii="Liberation Serif" w:hAnsi="Liberation Serif" w:cs="Liberation Serif"/>
        </w:rPr>
        <w:t xml:space="preserve"> </w:t>
      </w:r>
      <w:r w:rsidR="00FA0E1A">
        <w:rPr>
          <w:rFonts w:ascii="Liberation Serif" w:hAnsi="Liberation Serif" w:cs="Liberation Serif"/>
        </w:rPr>
        <w:t xml:space="preserve">  </w:t>
      </w:r>
      <w:r w:rsidR="00FE3BF7">
        <w:rPr>
          <w:rFonts w:ascii="Liberation Serif" w:hAnsi="Liberation Serif" w:cs="Liberation Serif"/>
        </w:rPr>
        <w:t xml:space="preserve">от </w:t>
      </w:r>
      <w:r w:rsidR="0052212B">
        <w:rPr>
          <w:rFonts w:ascii="Liberation Serif" w:hAnsi="Liberation Serif" w:cs="Liberation Serif"/>
        </w:rPr>
        <w:t>11</w:t>
      </w:r>
      <w:r w:rsidR="00FE3BF7">
        <w:rPr>
          <w:rFonts w:ascii="Liberation Serif" w:hAnsi="Liberation Serif" w:cs="Liberation Serif"/>
        </w:rPr>
        <w:t xml:space="preserve"> </w:t>
      </w:r>
      <w:r w:rsidR="00134309">
        <w:rPr>
          <w:rFonts w:ascii="Liberation Serif" w:hAnsi="Liberation Serif" w:cs="Liberation Serif"/>
        </w:rPr>
        <w:t>янва</w:t>
      </w:r>
      <w:r w:rsidR="001F62B8">
        <w:rPr>
          <w:rFonts w:ascii="Liberation Serif" w:hAnsi="Liberation Serif" w:cs="Liberation Serif"/>
        </w:rPr>
        <w:t>ря</w:t>
      </w:r>
      <w:r w:rsidR="00650CFB" w:rsidRPr="00FC14C3">
        <w:rPr>
          <w:rFonts w:ascii="Liberation Serif" w:hAnsi="Liberation Serif" w:cs="Liberation Serif"/>
        </w:rPr>
        <w:t xml:space="preserve"> 202</w:t>
      </w:r>
      <w:r w:rsidR="00134309">
        <w:rPr>
          <w:rFonts w:ascii="Liberation Serif" w:hAnsi="Liberation Serif" w:cs="Liberation Serif"/>
        </w:rPr>
        <w:t>4</w:t>
      </w:r>
      <w:r w:rsidR="00650CFB" w:rsidRPr="00FC14C3">
        <w:rPr>
          <w:rFonts w:ascii="Liberation Serif" w:hAnsi="Liberation Serif" w:cs="Liberation Serif"/>
        </w:rPr>
        <w:t xml:space="preserve"> года</w:t>
      </w:r>
      <w:r w:rsidR="00FE3BF7">
        <w:rPr>
          <w:rFonts w:ascii="Liberation Serif" w:hAnsi="Liberation Serif" w:cs="Liberation Serif"/>
        </w:rPr>
        <w:t xml:space="preserve"> № </w:t>
      </w:r>
      <w:r w:rsidR="0052212B">
        <w:rPr>
          <w:rFonts w:ascii="Liberation Serif" w:hAnsi="Liberation Serif" w:cs="Liberation Serif"/>
        </w:rPr>
        <w:t>01</w:t>
      </w:r>
      <w:bookmarkStart w:id="0" w:name="_GoBack"/>
      <w:bookmarkEnd w:id="0"/>
      <w:r w:rsidR="00EF22D0" w:rsidRPr="00FC14C3">
        <w:rPr>
          <w:rFonts w:ascii="Liberation Serif" w:hAnsi="Liberation Serif" w:cs="Liberation Serif"/>
        </w:rPr>
        <w:t xml:space="preserve">                                  </w:t>
      </w:r>
    </w:p>
    <w:p w:rsidR="00CB6349" w:rsidRDefault="00CB6349" w:rsidP="00ED3498">
      <w:pPr>
        <w:pStyle w:val="ConsPlusNonformat"/>
        <w:ind w:left="3540" w:firstLine="708"/>
      </w:pPr>
      <w:r>
        <w:t xml:space="preserve">ПЕРЕЧЕНЬ </w:t>
      </w:r>
    </w:p>
    <w:p w:rsidR="00CB6349" w:rsidRDefault="00CB6349" w:rsidP="00ED3498">
      <w:pPr>
        <w:pStyle w:val="ConsPlusNonformat"/>
        <w:ind w:left="2124" w:firstLine="708"/>
      </w:pPr>
      <w:r>
        <w:t>СУБСИДИЙ НА ИНЫЕ ЦЕЛИ НА 202</w:t>
      </w:r>
      <w:r w:rsidR="00FA0E1A">
        <w:t>4</w:t>
      </w:r>
      <w:r>
        <w:t xml:space="preserve"> Г.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┌──────────┐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│   КОДЫ 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</w:t>
      </w:r>
      <w:hyperlink r:id="rId9" w:history="1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</w:t>
      </w:r>
      <w:r w:rsidRPr="001F62B8">
        <w:t xml:space="preserve">Дата │ </w:t>
      </w:r>
      <w:r w:rsidR="000954AE">
        <w:t>11</w:t>
      </w:r>
      <w:r w:rsidRPr="001F62B8">
        <w:t>.</w:t>
      </w:r>
      <w:r w:rsidR="00134309">
        <w:t>01</w:t>
      </w:r>
      <w:r w:rsidRPr="001F62B8">
        <w:t>.2</w:t>
      </w:r>
      <w:r w:rsidR="00134309">
        <w:t>4</w:t>
      </w:r>
      <w:r w:rsidRPr="001F62B8">
        <w:t xml:space="preserve">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по ОКПО │41735624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>Орган, осуществляющий функции  Администрация городского округа │   901    │</w:t>
      </w:r>
    </w:p>
    <w:p w:rsidR="00CB6349" w:rsidRDefault="00CB6349" w:rsidP="00ED3498">
      <w:pPr>
        <w:pStyle w:val="ConsPlusNonformat"/>
      </w:pPr>
      <w:r>
        <w:t xml:space="preserve">и полномочия учредителя            </w:t>
      </w:r>
      <w:r w:rsidRPr="002D7579"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B6349" w:rsidRDefault="00CB6349" w:rsidP="00ED3498">
      <w:pPr>
        <w:pStyle w:val="ConsPlusNonformat"/>
      </w:pPr>
      <w:r>
        <w:t>Наименование органа,             Финансовый отдел              │          │</w:t>
      </w:r>
    </w:p>
    <w:p w:rsidR="00CB6349" w:rsidRDefault="00CB6349" w:rsidP="00ED3498">
      <w:pPr>
        <w:pStyle w:val="ConsPlusNonformat"/>
      </w:pPr>
      <w:r>
        <w:t>осуществляющего ведение          администрации                 │   919    │</w:t>
      </w:r>
    </w:p>
    <w:p w:rsidR="00CB6349" w:rsidRDefault="00CB6349" w:rsidP="00ED3498">
      <w:pPr>
        <w:pStyle w:val="ConsPlusNonformat"/>
      </w:pPr>
      <w:r>
        <w:t xml:space="preserve">лицевых счетов по иным субсидиям </w:t>
      </w:r>
      <w:r>
        <w:rPr>
          <w:u w:val="single"/>
        </w:rPr>
        <w:t>ГО ЗАТО Свободный</w:t>
      </w:r>
      <w:r w:rsidRPr="002D7579">
        <w:t xml:space="preserve"> </w:t>
      </w:r>
      <w:r>
        <w:t>Глава по БК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по ОКТМО │ 65765000 │</w:t>
      </w:r>
    </w:p>
    <w:p w:rsidR="00CB6349" w:rsidRDefault="00CB6349" w:rsidP="00CB6349">
      <w:pPr>
        <w:pStyle w:val="ConsPlusNonformat"/>
      </w:pPr>
      <w:r>
        <w:t xml:space="preserve">                                                               └──────────┘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685"/>
        <w:gridCol w:w="4111"/>
        <w:gridCol w:w="1134"/>
        <w:gridCol w:w="850"/>
      </w:tblGrid>
      <w:tr w:rsidR="00EF22D0" w:rsidRPr="008A034D" w:rsidTr="008A034D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 по классификации</w:t>
            </w: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  расходов бюджета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рмативный правовой акт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 xml:space="preserve">да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мер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</w:tr>
      <w:tr w:rsidR="0045115C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286944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286944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45115C" w:rsidRPr="00286944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286944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801 14</w:t>
            </w:r>
            <w:r w:rsidR="002A131D" w:rsidRPr="00286944">
              <w:rPr>
                <w:rFonts w:ascii="Liberation Serif" w:hAnsi="Liberation Serif" w:cs="Liberation Serif"/>
                <w:sz w:val="26"/>
                <w:szCs w:val="26"/>
              </w:rPr>
              <w:t>401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FA0E1A" w:rsidRPr="00286944">
              <w:rPr>
                <w:rFonts w:ascii="Liberation Serif" w:hAnsi="Liberation Serif" w:cs="Liberation Serif"/>
                <w:sz w:val="26"/>
                <w:szCs w:val="26"/>
              </w:rPr>
              <w:t>360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 612</w:t>
            </w:r>
            <w:r w:rsidR="007B0C90" w:rsidRPr="00286944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286944" w:rsidRDefault="007B0C90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1 12</w:t>
            </w:r>
            <w:r w:rsidR="007F7023" w:rsidRPr="00286944">
              <w:rPr>
                <w:rFonts w:ascii="Liberation Serif" w:hAnsi="Liberation Serif" w:cs="Liberation Serif"/>
                <w:sz w:val="26"/>
                <w:szCs w:val="26"/>
              </w:rPr>
              <w:t>401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0420 612</w:t>
            </w:r>
            <w:r w:rsidR="00950DAD" w:rsidRPr="00286944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950DAD" w:rsidRPr="00286944" w:rsidRDefault="00950DAD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901 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0702 12</w:t>
            </w:r>
            <w:r w:rsidR="007F7023" w:rsidRPr="00286944">
              <w:rPr>
                <w:rFonts w:ascii="Liberation Serif" w:hAnsi="Liberation Serif" w:cs="Liberation Serif"/>
                <w:sz w:val="26"/>
                <w:szCs w:val="26"/>
              </w:rPr>
              <w:t>40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042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286944" w:rsidRDefault="0045115C" w:rsidP="0045115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286944" w:rsidRDefault="0045115C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7F7023" w:rsidRPr="0028694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.12.2</w:t>
            </w:r>
            <w:r w:rsidR="007F7023" w:rsidRPr="0028694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286944" w:rsidRDefault="0045115C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7F7023" w:rsidRPr="00286944">
              <w:rPr>
                <w:rFonts w:ascii="Liberation Serif" w:hAnsi="Liberation Serif" w:cs="Liberation Serif"/>
                <w:sz w:val="26"/>
                <w:szCs w:val="26"/>
              </w:rPr>
              <w:t>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проведение выездных мероприятий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286944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1101 12</w:t>
            </w:r>
            <w:r w:rsidR="00286944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403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0423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развитие материально-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технической базы учреждений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134309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134309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134309">
              <w:rPr>
                <w:rFonts w:ascii="Liberation Serif" w:hAnsi="Liberation Serif" w:cs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134309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901 </w:t>
            </w:r>
            <w:r w:rsidRPr="00134309"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12</w:t>
            </w:r>
            <w:r w:rsidR="00134309" w:rsidRPr="00134309">
              <w:rPr>
                <w:rFonts w:ascii="Liberation Serif" w:hAnsi="Liberation Serif" w:cs="Liberation Serif"/>
                <w:sz w:val="26"/>
                <w:szCs w:val="26"/>
              </w:rPr>
              <w:t>403</w:t>
            </w:r>
            <w:r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0423 612</w:t>
            </w:r>
            <w:r w:rsidR="00CC11B9"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 </w:t>
            </w:r>
            <w:r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81</w:t>
            </w:r>
          </w:p>
          <w:p w:rsidR="00CC11B9" w:rsidRPr="00134309" w:rsidRDefault="00CC11B9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901 </w:t>
            </w:r>
            <w:r w:rsidRPr="00134309"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="00134309"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12403</w:t>
            </w:r>
            <w:r w:rsidRPr="0013430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0360 612 281</w:t>
            </w:r>
          </w:p>
          <w:p w:rsidR="007F7023" w:rsidRPr="00134309" w:rsidRDefault="007F7023" w:rsidP="0013430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4309">
              <w:rPr>
                <w:rFonts w:ascii="Liberation Serif" w:hAnsi="Liberation Serif" w:cs="Liberation Serif"/>
                <w:sz w:val="26"/>
                <w:szCs w:val="26"/>
              </w:rPr>
              <w:t>901 0801 1440120360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 мероприятия по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7 144032043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180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7 1440448700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7 14404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87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120508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220507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320503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59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620506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520504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420510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907 1340420510 612 28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113 034032001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содержание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94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1 1240120420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роведение  и участие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1102 14</w:t>
            </w:r>
            <w:r w:rsidR="00CC11B9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40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0512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1 1240120430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1 1240120430 612 281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2 1240220430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0703 1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403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0430 612 241</w:t>
            </w:r>
          </w:p>
          <w:p w:rsidR="007F7023" w:rsidRPr="00286944" w:rsidRDefault="007F7023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1101 12</w:t>
            </w:r>
            <w:r w:rsidR="00CC11B9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403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0430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3774C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801 14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401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045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178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8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9 12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40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45070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9 1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</w:rPr>
              <w:t>240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81 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9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 12402</w:t>
            </w:r>
            <w:r w:rsidR="00DA52F7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</w:t>
            </w:r>
            <w:r w:rsidR="00DA52F7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1 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На создание в образовательных организациях условий для организации горяче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193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09</w:t>
            </w: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2 1240245410 612 28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2 1240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5410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3774C8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/>
                <w:sz w:val="27"/>
                <w:szCs w:val="27"/>
              </w:rPr>
              <w:t>На инициативное бюдж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3774C8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 12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</w:rPr>
              <w:t>403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="003774C8" w:rsidRPr="00286944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  <w:r w:rsidR="00DA52F7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 612 2</w:t>
            </w:r>
            <w:r w:rsidR="00DA52F7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1102 142Р5S8Г00 612 28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1102 142Р548Г00 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 w:rsidRPr="00286944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801 14</w:t>
            </w:r>
            <w:r w:rsidR="00CC11B9"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401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5190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8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55190X23278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7F7023" w:rsidRPr="00286944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 создание и обеспечение деятельности молодежных «коворкинг-цент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</w:rPr>
              <w:t>19</w:t>
            </w:r>
            <w:r w:rsidRPr="00286944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1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091</w:t>
            </w:r>
          </w:p>
          <w:p w:rsidR="007F7023" w:rsidRPr="00286944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7 1440348600 612 28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901 0707 14403</w:t>
            </w: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8600 612 281</w:t>
            </w:r>
          </w:p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286944" w:rsidRDefault="007F7023" w:rsidP="007F7023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  <w:tr w:rsidR="00CC11B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286944" w:rsidRDefault="00CC11B9" w:rsidP="00CC11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 xml:space="preserve">На информатизацию </w:t>
            </w:r>
          </w:p>
          <w:p w:rsidR="00CC11B9" w:rsidRPr="00286944" w:rsidRDefault="00CC11B9" w:rsidP="00CC11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286944" w:rsidRDefault="00CC11B9" w:rsidP="00CC11B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192</w:t>
            </w:r>
          </w:p>
          <w:p w:rsidR="00CC11B9" w:rsidRPr="00286944" w:rsidRDefault="00CC11B9" w:rsidP="00CC11B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0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286944" w:rsidRDefault="00CC11B9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0801 1440146192 612 281</w:t>
            </w:r>
          </w:p>
          <w:p w:rsidR="00CC11B9" w:rsidRPr="00286944" w:rsidRDefault="00CC11B9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0801 14401S6192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286944" w:rsidRDefault="00CC11B9" w:rsidP="00CC11B9">
            <w:pPr>
              <w:rPr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286944" w:rsidRDefault="00CC11B9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6F1E87" w:rsidRDefault="00CC11B9" w:rsidP="00CC11B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286944">
              <w:rPr>
                <w:rFonts w:ascii="Liberation Serif" w:hAnsi="Liberation Serif" w:cs="Liberation Serif"/>
                <w:sz w:val="26"/>
                <w:szCs w:val="26"/>
              </w:rPr>
              <w:t>732</w:t>
            </w:r>
          </w:p>
        </w:tc>
      </w:tr>
    </w:tbl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EF22D0" w:rsidRPr="00732F81" w:rsidRDefault="00EF22D0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732F81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ЗАТО Свободный  </w:t>
      </w:r>
      <w:r w:rsidR="00732F81" w:rsidRP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>____________</w:t>
      </w:r>
      <w:r w:rsidR="008A034D">
        <w:rPr>
          <w:rFonts w:ascii="Liberation Serif" w:hAnsi="Liberation Serif" w:cs="Liberation Serif"/>
          <w:sz w:val="28"/>
          <w:szCs w:val="28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 xml:space="preserve">А.В. Иванов </w:t>
      </w:r>
      <w:r w:rsidRPr="00732F81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ab/>
        <w:t xml:space="preserve">  </w:t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                   </w:t>
      </w:r>
      <w:r w:rsidR="00732F81">
        <w:rPr>
          <w:rFonts w:ascii="Liberation Serif" w:hAnsi="Liberation Serif" w:cs="Liberation Serif"/>
        </w:rPr>
        <w:t xml:space="preserve">  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  <w:t xml:space="preserve">           </w:t>
      </w:r>
      <w:r w:rsidRPr="00FC14C3">
        <w:rPr>
          <w:rFonts w:ascii="Liberation Serif" w:hAnsi="Liberation Serif" w:cs="Liberation Serif"/>
        </w:rPr>
        <w:t xml:space="preserve">(подпись)   </w:t>
      </w:r>
      <w:r w:rsidR="007B2C70" w:rsidRPr="00FC14C3">
        <w:rPr>
          <w:rFonts w:ascii="Liberation Serif" w:hAnsi="Liberation Serif" w:cs="Liberation Serif"/>
        </w:rPr>
        <w:t xml:space="preserve"> </w:t>
      </w:r>
      <w:r w:rsidR="00732F81">
        <w:rPr>
          <w:rFonts w:ascii="Liberation Serif" w:hAnsi="Liberation Serif" w:cs="Liberation Serif"/>
        </w:rPr>
        <w:t xml:space="preserve">            </w:t>
      </w:r>
      <w:r w:rsidRPr="00FC14C3">
        <w:rPr>
          <w:rFonts w:ascii="Liberation Serif" w:hAnsi="Liberation Serif" w:cs="Liberation Serif"/>
        </w:rPr>
        <w:t xml:space="preserve">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DA" w:rsidRPr="00FC14C3" w:rsidRDefault="00732F81" w:rsidP="00EF22D0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732F81">
        <w:rPr>
          <w:rFonts w:ascii="Liberation Serif" w:hAnsi="Liberation Serif" w:cs="Liberation Serif"/>
          <w:sz w:val="28"/>
          <w:szCs w:val="28"/>
        </w:rPr>
        <w:t>Начальник отдела бухгалтерского учета и финансов</w:t>
      </w:r>
      <w:r w:rsidR="007B2C70" w:rsidRP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ab/>
        <w:t xml:space="preserve"> _________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С.Ф.</w:t>
      </w:r>
      <w:r w:rsidR="00D37E5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Рыжкова</w:t>
      </w:r>
      <w:r w:rsidRPr="00FC14C3">
        <w:rPr>
          <w:rFonts w:ascii="Liberation Serif" w:hAnsi="Liberation Serif" w:cs="Liberation Serif"/>
        </w:rPr>
        <w:t xml:space="preserve">_                                                                        </w:t>
      </w:r>
    </w:p>
    <w:p w:rsidR="00EF22D0" w:rsidRPr="00FC14C3" w:rsidRDefault="00D35EA8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0"/>
          <w:szCs w:val="20"/>
        </w:rPr>
      </w:pPr>
      <w:r w:rsidRPr="00FC14C3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="00A4100A" w:rsidRPr="00FC14C3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="00EF22D0" w:rsidRPr="00FC14C3">
        <w:rPr>
          <w:rFonts w:ascii="Liberation Serif" w:hAnsi="Liberation Serif" w:cs="Liberation Serif"/>
          <w:sz w:val="20"/>
          <w:szCs w:val="20"/>
        </w:rPr>
        <w:t xml:space="preserve">(подпись)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 </w:t>
      </w:r>
      <w:r w:rsidR="00EF22D0" w:rsidRPr="00FC14C3">
        <w:rPr>
          <w:rFonts w:ascii="Liberation Serif" w:hAnsi="Liberation Serif" w:cs="Liberation Serif"/>
          <w:sz w:val="20"/>
          <w:szCs w:val="20"/>
        </w:rPr>
        <w:t>(расшифровка)</w:t>
      </w:r>
    </w:p>
    <w:sectPr w:rsidR="00EF22D0" w:rsidRPr="00FC14C3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C" w:rsidRDefault="00CE660C" w:rsidP="00EF22D0">
      <w:r>
        <w:separator/>
      </w:r>
    </w:p>
  </w:endnote>
  <w:endnote w:type="continuationSeparator" w:id="0">
    <w:p w:rsidR="00CE660C" w:rsidRDefault="00CE660C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C" w:rsidRDefault="00CE660C" w:rsidP="00EF22D0">
      <w:r>
        <w:separator/>
      </w:r>
    </w:p>
  </w:footnote>
  <w:footnote w:type="continuationSeparator" w:id="0">
    <w:p w:rsidR="00CE660C" w:rsidRDefault="00CE660C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F7">
          <w:rPr>
            <w:noProof/>
          </w:rPr>
          <w:t>4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62B4A"/>
    <w:rsid w:val="00065877"/>
    <w:rsid w:val="00074267"/>
    <w:rsid w:val="0007509D"/>
    <w:rsid w:val="000954AE"/>
    <w:rsid w:val="000B2015"/>
    <w:rsid w:val="000B5801"/>
    <w:rsid w:val="000C10F2"/>
    <w:rsid w:val="000C20EF"/>
    <w:rsid w:val="000D2CF2"/>
    <w:rsid w:val="000E0668"/>
    <w:rsid w:val="000E218F"/>
    <w:rsid w:val="001205F5"/>
    <w:rsid w:val="00122657"/>
    <w:rsid w:val="001256CD"/>
    <w:rsid w:val="00134309"/>
    <w:rsid w:val="0016041F"/>
    <w:rsid w:val="0016306E"/>
    <w:rsid w:val="00173FD1"/>
    <w:rsid w:val="00192580"/>
    <w:rsid w:val="001A142A"/>
    <w:rsid w:val="001A31B7"/>
    <w:rsid w:val="001A71D2"/>
    <w:rsid w:val="001E636D"/>
    <w:rsid w:val="001F1346"/>
    <w:rsid w:val="001F5667"/>
    <w:rsid w:val="001F62B8"/>
    <w:rsid w:val="002070F1"/>
    <w:rsid w:val="00215B4F"/>
    <w:rsid w:val="002404B8"/>
    <w:rsid w:val="002408D9"/>
    <w:rsid w:val="002452F3"/>
    <w:rsid w:val="00253018"/>
    <w:rsid w:val="0026096A"/>
    <w:rsid w:val="00280DC8"/>
    <w:rsid w:val="00286944"/>
    <w:rsid w:val="002922CD"/>
    <w:rsid w:val="00293410"/>
    <w:rsid w:val="002A131D"/>
    <w:rsid w:val="002A3E96"/>
    <w:rsid w:val="002C5A38"/>
    <w:rsid w:val="002E37C8"/>
    <w:rsid w:val="002F19F8"/>
    <w:rsid w:val="00306780"/>
    <w:rsid w:val="003146F8"/>
    <w:rsid w:val="003163FF"/>
    <w:rsid w:val="00330E4B"/>
    <w:rsid w:val="003321ED"/>
    <w:rsid w:val="00340845"/>
    <w:rsid w:val="00350DD3"/>
    <w:rsid w:val="0036280F"/>
    <w:rsid w:val="00366505"/>
    <w:rsid w:val="00371BB5"/>
    <w:rsid w:val="003774C8"/>
    <w:rsid w:val="003B5885"/>
    <w:rsid w:val="004127C9"/>
    <w:rsid w:val="00420072"/>
    <w:rsid w:val="0042367D"/>
    <w:rsid w:val="0042521D"/>
    <w:rsid w:val="004331EC"/>
    <w:rsid w:val="0045115C"/>
    <w:rsid w:val="00463AE2"/>
    <w:rsid w:val="004669D2"/>
    <w:rsid w:val="00466DC0"/>
    <w:rsid w:val="004755D1"/>
    <w:rsid w:val="0048645E"/>
    <w:rsid w:val="004973A5"/>
    <w:rsid w:val="004B6A2C"/>
    <w:rsid w:val="004B7174"/>
    <w:rsid w:val="0050336A"/>
    <w:rsid w:val="005202E6"/>
    <w:rsid w:val="0052212B"/>
    <w:rsid w:val="005411C6"/>
    <w:rsid w:val="00560634"/>
    <w:rsid w:val="00566FA7"/>
    <w:rsid w:val="00572E75"/>
    <w:rsid w:val="005C0366"/>
    <w:rsid w:val="00603333"/>
    <w:rsid w:val="006175CD"/>
    <w:rsid w:val="00650CFB"/>
    <w:rsid w:val="006550C6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379C"/>
    <w:rsid w:val="0078425C"/>
    <w:rsid w:val="0079049E"/>
    <w:rsid w:val="00796516"/>
    <w:rsid w:val="0079728D"/>
    <w:rsid w:val="007A44C1"/>
    <w:rsid w:val="007B00E5"/>
    <w:rsid w:val="007B0C90"/>
    <w:rsid w:val="007B2C70"/>
    <w:rsid w:val="007B43F9"/>
    <w:rsid w:val="007B4E97"/>
    <w:rsid w:val="007D2765"/>
    <w:rsid w:val="007D32EB"/>
    <w:rsid w:val="007D4B5D"/>
    <w:rsid w:val="007E2256"/>
    <w:rsid w:val="007F4B0B"/>
    <w:rsid w:val="007F7023"/>
    <w:rsid w:val="00810F7F"/>
    <w:rsid w:val="0082466B"/>
    <w:rsid w:val="0086790B"/>
    <w:rsid w:val="00870BCB"/>
    <w:rsid w:val="008827E5"/>
    <w:rsid w:val="00883BB9"/>
    <w:rsid w:val="00886D81"/>
    <w:rsid w:val="008A034D"/>
    <w:rsid w:val="008A14E0"/>
    <w:rsid w:val="008B1FE4"/>
    <w:rsid w:val="008B6A2D"/>
    <w:rsid w:val="008C53B7"/>
    <w:rsid w:val="008C7714"/>
    <w:rsid w:val="00911939"/>
    <w:rsid w:val="00943ABA"/>
    <w:rsid w:val="00950DAD"/>
    <w:rsid w:val="009539AE"/>
    <w:rsid w:val="0095739A"/>
    <w:rsid w:val="00975E04"/>
    <w:rsid w:val="00982DDF"/>
    <w:rsid w:val="00986664"/>
    <w:rsid w:val="009B62CD"/>
    <w:rsid w:val="009F1D56"/>
    <w:rsid w:val="00A0712C"/>
    <w:rsid w:val="00A4100A"/>
    <w:rsid w:val="00A443C3"/>
    <w:rsid w:val="00A5391C"/>
    <w:rsid w:val="00A70CD6"/>
    <w:rsid w:val="00A90DBA"/>
    <w:rsid w:val="00AA4746"/>
    <w:rsid w:val="00AB303D"/>
    <w:rsid w:val="00AE2C9E"/>
    <w:rsid w:val="00AF3C10"/>
    <w:rsid w:val="00B16671"/>
    <w:rsid w:val="00B46EFB"/>
    <w:rsid w:val="00B72211"/>
    <w:rsid w:val="00B846CA"/>
    <w:rsid w:val="00B928C2"/>
    <w:rsid w:val="00BF7D59"/>
    <w:rsid w:val="00C03169"/>
    <w:rsid w:val="00C11359"/>
    <w:rsid w:val="00C20138"/>
    <w:rsid w:val="00C218D5"/>
    <w:rsid w:val="00C37B11"/>
    <w:rsid w:val="00C41596"/>
    <w:rsid w:val="00C42440"/>
    <w:rsid w:val="00C460C1"/>
    <w:rsid w:val="00C50AD4"/>
    <w:rsid w:val="00C70481"/>
    <w:rsid w:val="00CA074D"/>
    <w:rsid w:val="00CA1F14"/>
    <w:rsid w:val="00CA6954"/>
    <w:rsid w:val="00CB0A16"/>
    <w:rsid w:val="00CB6349"/>
    <w:rsid w:val="00CC11B9"/>
    <w:rsid w:val="00CD04A1"/>
    <w:rsid w:val="00CE23B8"/>
    <w:rsid w:val="00CE2F1A"/>
    <w:rsid w:val="00CE660C"/>
    <w:rsid w:val="00D048B4"/>
    <w:rsid w:val="00D22613"/>
    <w:rsid w:val="00D31A5C"/>
    <w:rsid w:val="00D332E3"/>
    <w:rsid w:val="00D35EA8"/>
    <w:rsid w:val="00D37E5C"/>
    <w:rsid w:val="00D66ACD"/>
    <w:rsid w:val="00D90D1D"/>
    <w:rsid w:val="00D91C96"/>
    <w:rsid w:val="00DA52F7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233F8"/>
    <w:rsid w:val="00E238B9"/>
    <w:rsid w:val="00E25A41"/>
    <w:rsid w:val="00E52152"/>
    <w:rsid w:val="00E53363"/>
    <w:rsid w:val="00E66B5E"/>
    <w:rsid w:val="00E76186"/>
    <w:rsid w:val="00E87F3E"/>
    <w:rsid w:val="00E92182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44DC9"/>
    <w:rsid w:val="00FA0E1A"/>
    <w:rsid w:val="00FC14C3"/>
    <w:rsid w:val="00FC37FF"/>
    <w:rsid w:val="00FD2BEC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43628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FA0E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0CC9BDDA973CA6128FA9295A1182D480343754CF95303CC3C5F7DAFB9E461418F526DE1414D00h5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1ABA-6EB6-4094-BB92-0F613F0D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46</cp:revision>
  <cp:lastPrinted>2024-01-11T04:30:00Z</cp:lastPrinted>
  <dcterms:created xsi:type="dcterms:W3CDTF">2021-02-01T08:39:00Z</dcterms:created>
  <dcterms:modified xsi:type="dcterms:W3CDTF">2024-01-11T06:25:00Z</dcterms:modified>
</cp:coreProperties>
</file>